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41F" w:rsidRDefault="00F368C7" w:rsidP="00A4741F">
      <w:pPr>
        <w:pStyle w:val="Nagwek"/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align>left</wp:align>
                </wp:positionH>
                <wp:positionV relativeFrom="margin">
                  <wp:align>top</wp:align>
                </wp:positionV>
                <wp:extent cx="1120140" cy="7185025"/>
                <wp:effectExtent l="0" t="0" r="3810" b="0"/>
                <wp:wrapSquare wrapText="bothSides"/>
                <wp:docPr id="3" name="Pole tekstowe 395" descr="Opis: Wąskie pozio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718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C4BD97"/>
                                  </a:gs>
                                  <a:gs pos="35001">
                                    <a:srgbClr val="DDD9C3"/>
                                  </a:gs>
                                  <a:gs pos="100000">
                                    <a:srgbClr val="EEECE1"/>
                                  </a:gs>
                                </a:gsLst>
                                <a:lin ang="162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EEECE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0F2CC7" w:rsidRPr="00153C78" w:rsidRDefault="00624D13" w:rsidP="000F2CC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Cs/>
                                <w:sz w:val="16"/>
                                <w:szCs w:val="16"/>
                              </w:rPr>
                              <w:t>ZAŁĄCZNIK NR 9</w:t>
                            </w:r>
                          </w:p>
                          <w:p w:rsidR="004350C3" w:rsidRDefault="0072568B" w:rsidP="000F2CC7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72568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DO UMOWY NA WYKONANIE, DOSTAWĘ I MO</w:t>
                            </w:r>
                            <w:r w:rsidR="00F368C7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NTAŻ EKSPOZYTOR</w:t>
                            </w:r>
                            <w:r w:rsidR="00257AFE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z dnia </w:t>
                            </w:r>
                            <w:r w:rsidR="00F368C7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……………………………………..ZAWARTEJ POMIĘDZY CERSANIT</w:t>
                            </w:r>
                            <w:r w:rsidRPr="0072568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S.A. i </w:t>
                            </w:r>
                            <w:r w:rsidR="001E7FC9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……………………………</w:t>
                            </w:r>
                          </w:p>
                          <w:p w:rsidR="00F368C7" w:rsidRDefault="00F368C7" w:rsidP="000F2CC7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:rsidR="000F2CC7" w:rsidRPr="00153C78" w:rsidRDefault="000F2CC7" w:rsidP="000F2CC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  <w:r w:rsidRPr="00153C78">
                              <w:rPr>
                                <w:rFonts w:ascii="Calibri" w:hAnsi="Calibri"/>
                                <w:b/>
                                <w:iCs/>
                                <w:sz w:val="16"/>
                                <w:szCs w:val="16"/>
                              </w:rPr>
                              <w:t>PROTOKÓŁ ROZBIEŻNOŚCI W DOSTAWIE</w:t>
                            </w:r>
                          </w:p>
                        </w:txbxContent>
                      </wps:txbx>
                      <wps:bodyPr rot="0" vert="vert270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98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95" o:spid="_x0000_s1026" type="#_x0000_t202" alt="Opis: Wąskie poziome" style="position:absolute;left:0;text-align:left;margin-left:0;margin-top:0;width:88.2pt;height:565.75pt;z-index:251657728;visibility:visible;mso-wrap-style:square;mso-width-percent:0;mso-height-percent:980;mso-wrap-distance-left:9pt;mso-wrap-distance-top:0;mso-wrap-distance-right:9pt;mso-wrap-distance-bottom:0;mso-position-horizontal:left;mso-position-horizontal-relative:page;mso-position-vertical:top;mso-position-vertical-relative:margin;mso-width-percent:0;mso-height-percent:98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" o:allowincell="f" filled="f" fillcolor="#c4bd97" stroked="f" strokecolor="#eeece1">
                <v:fill color2="#eeece1" rotate="t" angle="180" colors="0 #c4bd97;22938f #ddd9c3;1 #eeece1" focus="100%" type="gradient"/>
                <v:textbox style="layout-flow:vertical;mso-layout-flow-alt:bottom-to-top" inset="18pt,18pt,18pt,18pt">
                  <w:txbxContent>
                    <w:p w:rsidR="000F2CC7" w:rsidRPr="00153C78" w:rsidRDefault="00624D13" w:rsidP="000F2CC7">
                      <w:pPr>
                        <w:jc w:val="center"/>
                        <w:rPr>
                          <w:rFonts w:ascii="Calibri" w:hAnsi="Calibri"/>
                          <w:b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b/>
                          <w:iCs/>
                          <w:sz w:val="16"/>
                          <w:szCs w:val="16"/>
                        </w:rPr>
                        <w:t>ZAŁĄCZNIK NR 9</w:t>
                      </w:r>
                    </w:p>
                    <w:p w:rsidR="004350C3" w:rsidRDefault="0072568B" w:rsidP="000F2CC7">
                      <w:pPr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72568B">
                        <w:rPr>
                          <w:rFonts w:ascii="Calibri" w:hAnsi="Calibri"/>
                          <w:sz w:val="16"/>
                          <w:szCs w:val="16"/>
                        </w:rPr>
                        <w:t>DO UMOWY NA WYKONANIE, DOSTAWĘ I MO</w:t>
                      </w:r>
                      <w:r w:rsidR="00F368C7">
                        <w:rPr>
                          <w:rFonts w:ascii="Calibri" w:hAnsi="Calibri"/>
                          <w:sz w:val="16"/>
                          <w:szCs w:val="16"/>
                        </w:rPr>
                        <w:t>NTAŻ EKSPOZYTOR</w:t>
                      </w:r>
                      <w:r w:rsidR="00257AFE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z dnia </w:t>
                      </w:r>
                      <w:r w:rsidR="00F368C7">
                        <w:rPr>
                          <w:rFonts w:ascii="Calibri" w:hAnsi="Calibri"/>
                          <w:sz w:val="16"/>
                          <w:szCs w:val="16"/>
                        </w:rPr>
                        <w:t>…………………………………………..ZAWARTEJ POMIĘDZY CERSANIT</w:t>
                      </w:r>
                      <w:r w:rsidRPr="0072568B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S.A. i </w:t>
                      </w:r>
                      <w:r w:rsidR="001E7FC9">
                        <w:rPr>
                          <w:rFonts w:ascii="Calibri" w:hAnsi="Calibri"/>
                          <w:sz w:val="16"/>
                          <w:szCs w:val="16"/>
                        </w:rPr>
                        <w:t>…………………………………</w:t>
                      </w:r>
                    </w:p>
                    <w:p w:rsidR="00F368C7" w:rsidRDefault="00F368C7" w:rsidP="000F2CC7">
                      <w:pPr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  <w:p w:rsidR="000F2CC7" w:rsidRPr="00153C78" w:rsidRDefault="000F2CC7" w:rsidP="000F2CC7">
                      <w:pPr>
                        <w:jc w:val="center"/>
                        <w:rPr>
                          <w:rFonts w:ascii="Calibri" w:hAnsi="Calibri"/>
                          <w:b/>
                          <w:iCs/>
                          <w:sz w:val="16"/>
                          <w:szCs w:val="16"/>
                        </w:rPr>
                      </w:pPr>
                      <w:r w:rsidRPr="00153C78">
                        <w:rPr>
                          <w:rFonts w:ascii="Calibri" w:hAnsi="Calibri"/>
                          <w:b/>
                          <w:iCs/>
                          <w:sz w:val="16"/>
                          <w:szCs w:val="16"/>
                        </w:rPr>
                        <w:t>PROTOKÓŁ ROZBIEŻNOŚCI W DOSTAWIE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700135</wp:posOffset>
                </wp:positionH>
                <wp:positionV relativeFrom="paragraph">
                  <wp:posOffset>60960</wp:posOffset>
                </wp:positionV>
                <wp:extent cx="518160" cy="7063740"/>
                <wp:effectExtent l="3810" t="3810" r="1905" b="0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7063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2CC7" w:rsidRPr="000F2CC7" w:rsidRDefault="000F2CC7" w:rsidP="000F2CC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0F2CC7"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</w:rPr>
                              <w:t>Zamawiający</w:t>
                            </w:r>
                            <w:r w:rsidRPr="000F2CC7"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0F2CC7"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0F2CC7"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0F2CC7"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0F2CC7"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0F2CC7"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  <w:t>Wykonawca</w:t>
                            </w:r>
                          </w:p>
                          <w:p w:rsidR="000F2CC7" w:rsidRPr="000F2CC7" w:rsidRDefault="000F2CC7" w:rsidP="000F2CC7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0F2CC7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Strona 1 z 1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left:0;text-align:left;margin-left:685.05pt;margin-top:4.8pt;width:40.8pt;height:556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" stroked="f">
                <v:textbox style="layout-flow:vertical;mso-layout-flow-alt:bottom-to-top">
                  <w:txbxContent>
                    <w:p w:rsidR="000F2CC7" w:rsidRPr="000F2CC7" w:rsidRDefault="000F2CC7" w:rsidP="000F2CC7">
                      <w:pPr>
                        <w:jc w:val="center"/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</w:rPr>
                      </w:pPr>
                      <w:r w:rsidRPr="000F2CC7"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</w:rPr>
                        <w:t>Zamawiający</w:t>
                      </w:r>
                      <w:r w:rsidRPr="000F2CC7"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 w:rsidRPr="000F2CC7"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 w:rsidRPr="000F2CC7"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 w:rsidRPr="000F2CC7"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 w:rsidRPr="000F2CC7"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 w:rsidRPr="000F2CC7"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</w:rPr>
                        <w:tab/>
                        <w:t>Wykonawca</w:t>
                      </w:r>
                    </w:p>
                    <w:p w:rsidR="000F2CC7" w:rsidRPr="000F2CC7" w:rsidRDefault="000F2CC7" w:rsidP="000F2CC7">
                      <w:pPr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0F2CC7">
                        <w:rPr>
                          <w:rFonts w:ascii="Calibri" w:hAnsi="Calibri"/>
                          <w:sz w:val="16"/>
                          <w:szCs w:val="16"/>
                        </w:rPr>
                        <w:t>Strona 1 z 1</w:t>
                      </w:r>
                    </w:p>
                  </w:txbxContent>
                </v:textbox>
              </v:shape>
            </w:pict>
          </mc:Fallback>
        </mc:AlternateContent>
      </w:r>
    </w:p>
    <w:p w:rsidR="00A4741F" w:rsidRPr="000F2CC7" w:rsidRDefault="00A4741F" w:rsidP="00A4741F">
      <w:pPr>
        <w:pStyle w:val="Nagwek"/>
        <w:rPr>
          <w:sz w:val="16"/>
          <w:szCs w:val="16"/>
        </w:rPr>
      </w:pPr>
    </w:p>
    <w:p w:rsidR="00A4741F" w:rsidRDefault="00F368C7" w:rsidP="00F368C7">
      <w:pPr>
        <w:pStyle w:val="Nagwek"/>
        <w:tabs>
          <w:tab w:val="center" w:pos="7125"/>
          <w:tab w:val="left" w:pos="8820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A4741F" w:rsidRPr="000F2CC7">
        <w:rPr>
          <w:b/>
          <w:sz w:val="16"/>
          <w:szCs w:val="16"/>
        </w:rPr>
        <w:t>PROTOKÓŁ REKLAMACYJNY</w:t>
      </w:r>
      <w:r w:rsidR="004E3819" w:rsidRPr="000F2CC7">
        <w:rPr>
          <w:b/>
          <w:sz w:val="16"/>
          <w:szCs w:val="16"/>
        </w:rPr>
        <w:t xml:space="preserve"> </w:t>
      </w:r>
      <w:r w:rsidR="00A4741F" w:rsidRPr="000F2CC7">
        <w:rPr>
          <w:b/>
          <w:sz w:val="16"/>
          <w:szCs w:val="16"/>
        </w:rPr>
        <w:t>Nr</w:t>
      </w:r>
      <w:r>
        <w:rPr>
          <w:b/>
          <w:sz w:val="16"/>
          <w:szCs w:val="16"/>
        </w:rPr>
        <w:tab/>
      </w:r>
    </w:p>
    <w:p w:rsidR="00F368C7" w:rsidRDefault="00F368C7" w:rsidP="00F368C7">
      <w:pPr>
        <w:pStyle w:val="Nagwek"/>
        <w:tabs>
          <w:tab w:val="center" w:pos="7125"/>
          <w:tab w:val="left" w:pos="8820"/>
        </w:tabs>
        <w:rPr>
          <w:b/>
          <w:sz w:val="16"/>
          <w:szCs w:val="16"/>
        </w:rPr>
      </w:pPr>
    </w:p>
    <w:p w:rsidR="00F368C7" w:rsidRPr="000F2CC7" w:rsidRDefault="00F368C7" w:rsidP="00F368C7">
      <w:pPr>
        <w:pStyle w:val="Nagwek"/>
        <w:tabs>
          <w:tab w:val="center" w:pos="7125"/>
          <w:tab w:val="left" w:pos="8820"/>
        </w:tabs>
        <w:rPr>
          <w:b/>
          <w:sz w:val="16"/>
          <w:szCs w:val="16"/>
        </w:rPr>
      </w:pPr>
    </w:p>
    <w:p w:rsidR="008611C3" w:rsidRPr="000F2CC7" w:rsidRDefault="008611C3" w:rsidP="008611C3">
      <w:pPr>
        <w:pStyle w:val="Nagwek"/>
        <w:rPr>
          <w:sz w:val="16"/>
          <w:szCs w:val="16"/>
        </w:rPr>
      </w:pPr>
      <w:r w:rsidRPr="000F2CC7">
        <w:rPr>
          <w:sz w:val="16"/>
          <w:szCs w:val="16"/>
        </w:rPr>
        <w:tab/>
        <w:t xml:space="preserve">                                                                                       </w:t>
      </w:r>
      <w:r w:rsidR="00D236F8" w:rsidRPr="000F2CC7">
        <w:rPr>
          <w:sz w:val="16"/>
          <w:szCs w:val="16"/>
        </w:rPr>
        <w:t xml:space="preserve">   PŁYTKI, DEKORACJE</w:t>
      </w:r>
    </w:p>
    <w:p w:rsidR="00A4741F" w:rsidRPr="000F2CC7" w:rsidRDefault="00A4741F" w:rsidP="00A4741F">
      <w:pPr>
        <w:spacing w:line="360" w:lineRule="auto"/>
        <w:jc w:val="both"/>
        <w:rPr>
          <w:rFonts w:ascii="Arial" w:hAnsi="Arial"/>
          <w:b/>
          <w:sz w:val="16"/>
          <w:szCs w:val="16"/>
        </w:rPr>
      </w:pPr>
      <w:r w:rsidRPr="000F2CC7">
        <w:rPr>
          <w:rFonts w:ascii="Arial" w:hAnsi="Arial"/>
          <w:b/>
          <w:sz w:val="16"/>
          <w:szCs w:val="16"/>
        </w:rPr>
        <w:tab/>
      </w:r>
      <w:r w:rsidRPr="000F2CC7">
        <w:rPr>
          <w:rFonts w:ascii="Arial" w:hAnsi="Arial"/>
          <w:b/>
          <w:sz w:val="16"/>
          <w:szCs w:val="16"/>
        </w:rPr>
        <w:tab/>
      </w:r>
      <w:r w:rsidRPr="000F2CC7">
        <w:rPr>
          <w:rFonts w:ascii="Arial" w:hAnsi="Arial"/>
          <w:b/>
          <w:sz w:val="16"/>
          <w:szCs w:val="16"/>
        </w:rPr>
        <w:tab/>
        <w:t xml:space="preserve"> </w:t>
      </w:r>
    </w:p>
    <w:p w:rsidR="00A4741F" w:rsidRPr="000F2CC7" w:rsidRDefault="00211817" w:rsidP="00211817">
      <w:pPr>
        <w:spacing w:line="360" w:lineRule="auto"/>
        <w:ind w:left="-540"/>
        <w:rPr>
          <w:sz w:val="16"/>
          <w:szCs w:val="16"/>
          <w:lang w:val="en-US"/>
        </w:rPr>
      </w:pPr>
      <w:permStart w:id="2036079126" w:edGrp="everyone"/>
      <w:r w:rsidRPr="000F2CC7">
        <w:rPr>
          <w:rFonts w:ascii="Arial" w:hAnsi="Arial"/>
          <w:b/>
          <w:sz w:val="16"/>
          <w:szCs w:val="16"/>
        </w:rPr>
        <w:t xml:space="preserve">         </w:t>
      </w:r>
      <w:r w:rsidR="00A4741F" w:rsidRPr="001E7FC9">
        <w:rPr>
          <w:rFonts w:ascii="Arial" w:hAnsi="Arial"/>
          <w:b/>
          <w:sz w:val="16"/>
          <w:szCs w:val="16"/>
        </w:rPr>
        <w:t>Data</w:t>
      </w:r>
      <w:r w:rsidR="00A4741F" w:rsidRPr="001E7FC9">
        <w:rPr>
          <w:rFonts w:ascii="Arial" w:hAnsi="Arial"/>
          <w:sz w:val="16"/>
          <w:szCs w:val="16"/>
        </w:rPr>
        <w:t xml:space="preserve"> </w:t>
      </w:r>
      <w:r w:rsidR="00A4741F" w:rsidRPr="001E7FC9">
        <w:rPr>
          <w:sz w:val="16"/>
          <w:szCs w:val="16"/>
        </w:rPr>
        <w:t xml:space="preserve">............................. </w:t>
      </w:r>
      <w:r w:rsidR="00FD1B76" w:rsidRPr="000F2CC7">
        <w:rPr>
          <w:rFonts w:ascii="Arial" w:hAnsi="Arial"/>
          <w:b/>
          <w:sz w:val="16"/>
          <w:szCs w:val="16"/>
          <w:lang w:val="en-US"/>
        </w:rPr>
        <w:t xml:space="preserve">Partner </w:t>
      </w:r>
      <w:proofErr w:type="spellStart"/>
      <w:r w:rsidR="00FD1B76" w:rsidRPr="000F2CC7">
        <w:rPr>
          <w:rFonts w:ascii="Arial" w:hAnsi="Arial"/>
          <w:b/>
          <w:sz w:val="16"/>
          <w:szCs w:val="16"/>
          <w:lang w:val="en-US"/>
        </w:rPr>
        <w:t>Handlowy</w:t>
      </w:r>
      <w:proofErr w:type="spellEnd"/>
      <w:r w:rsidR="00A4741F" w:rsidRPr="000F2CC7">
        <w:rPr>
          <w:rFonts w:ascii="Arial" w:hAnsi="Arial"/>
          <w:b/>
          <w:sz w:val="16"/>
          <w:szCs w:val="16"/>
          <w:lang w:val="en-US"/>
        </w:rPr>
        <w:t xml:space="preserve"> </w:t>
      </w:r>
      <w:r w:rsidR="00A4741F" w:rsidRPr="000F2CC7">
        <w:rPr>
          <w:sz w:val="16"/>
          <w:szCs w:val="16"/>
          <w:lang w:val="en-US"/>
        </w:rPr>
        <w:t xml:space="preserve">......................................................................  </w:t>
      </w:r>
      <w:proofErr w:type="spellStart"/>
      <w:r w:rsidR="00A4741F" w:rsidRPr="000F2CC7">
        <w:rPr>
          <w:rFonts w:ascii="Arial" w:hAnsi="Arial"/>
          <w:b/>
          <w:sz w:val="16"/>
          <w:szCs w:val="16"/>
          <w:lang w:val="en-US"/>
        </w:rPr>
        <w:t>Adres</w:t>
      </w:r>
      <w:proofErr w:type="spellEnd"/>
      <w:r w:rsidR="00A4741F" w:rsidRPr="000F2CC7">
        <w:rPr>
          <w:rFonts w:ascii="Arial" w:hAnsi="Arial"/>
          <w:b/>
          <w:sz w:val="16"/>
          <w:szCs w:val="16"/>
          <w:lang w:val="en-US"/>
        </w:rPr>
        <w:t xml:space="preserve"> </w:t>
      </w:r>
      <w:r w:rsidR="00A4741F" w:rsidRPr="000F2CC7">
        <w:rPr>
          <w:sz w:val="16"/>
          <w:szCs w:val="16"/>
          <w:lang w:val="en-US"/>
        </w:rPr>
        <w:t xml:space="preserve">...................................................................................... </w:t>
      </w:r>
      <w:proofErr w:type="spellStart"/>
      <w:r w:rsidR="00A4741F" w:rsidRPr="000F2CC7">
        <w:rPr>
          <w:rFonts w:ascii="Arial" w:hAnsi="Arial"/>
          <w:b/>
          <w:sz w:val="16"/>
          <w:szCs w:val="16"/>
          <w:lang w:val="en-US"/>
        </w:rPr>
        <w:t>tel</w:t>
      </w:r>
      <w:proofErr w:type="spellEnd"/>
      <w:r w:rsidR="00A4741F" w:rsidRPr="000F2CC7">
        <w:rPr>
          <w:rFonts w:ascii="Arial" w:hAnsi="Arial"/>
          <w:b/>
          <w:sz w:val="16"/>
          <w:szCs w:val="16"/>
          <w:lang w:val="en-US"/>
        </w:rPr>
        <w:t xml:space="preserve">/fax </w:t>
      </w:r>
      <w:r w:rsidR="00A4741F" w:rsidRPr="000F2CC7">
        <w:rPr>
          <w:sz w:val="16"/>
          <w:szCs w:val="16"/>
          <w:lang w:val="en-US"/>
        </w:rPr>
        <w:t>..............................</w:t>
      </w:r>
      <w:r w:rsidR="0088188E" w:rsidRPr="000F2CC7">
        <w:rPr>
          <w:sz w:val="16"/>
          <w:szCs w:val="16"/>
          <w:lang w:val="en-US"/>
        </w:rPr>
        <w:t>................</w:t>
      </w:r>
    </w:p>
    <w:tbl>
      <w:tblPr>
        <w:tblW w:w="127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3435"/>
        <w:gridCol w:w="896"/>
        <w:gridCol w:w="763"/>
        <w:gridCol w:w="763"/>
        <w:gridCol w:w="964"/>
        <w:gridCol w:w="1518"/>
        <w:gridCol w:w="1069"/>
        <w:gridCol w:w="1792"/>
        <w:gridCol w:w="1195"/>
      </w:tblGrid>
      <w:tr w:rsidR="00CC5E0B" w:rsidRPr="000F2CC7" w:rsidTr="000F2CC7">
        <w:trPr>
          <w:trHeight w:val="564"/>
        </w:trPr>
        <w:tc>
          <w:tcPr>
            <w:tcW w:w="357" w:type="dxa"/>
            <w:vAlign w:val="center"/>
          </w:tcPr>
          <w:permEnd w:id="2036079126"/>
          <w:p w:rsidR="00CC5E0B" w:rsidRPr="000F2CC7" w:rsidRDefault="00CC5E0B" w:rsidP="00A4741F">
            <w:pPr>
              <w:jc w:val="center"/>
              <w:rPr>
                <w:rFonts w:ascii="Arial" w:hAnsi="Arial"/>
                <w:b/>
                <w:spacing w:val="-20"/>
                <w:sz w:val="16"/>
                <w:szCs w:val="16"/>
              </w:rPr>
            </w:pPr>
            <w:r w:rsidRPr="000F2CC7">
              <w:rPr>
                <w:rFonts w:ascii="Arial" w:hAnsi="Arial"/>
                <w:b/>
                <w:spacing w:val="-20"/>
                <w:sz w:val="16"/>
                <w:szCs w:val="16"/>
              </w:rPr>
              <w:t>Lp.</w:t>
            </w:r>
          </w:p>
        </w:tc>
        <w:tc>
          <w:tcPr>
            <w:tcW w:w="3435" w:type="dxa"/>
            <w:vAlign w:val="center"/>
          </w:tcPr>
          <w:p w:rsidR="00CC5E0B" w:rsidRPr="000F2CC7" w:rsidRDefault="00CC5E0B" w:rsidP="00A4741F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2CC7">
              <w:rPr>
                <w:rFonts w:ascii="Arial" w:hAnsi="Arial"/>
                <w:b/>
                <w:sz w:val="16"/>
                <w:szCs w:val="16"/>
              </w:rPr>
              <w:t>Nazwa wyrobu</w:t>
            </w:r>
          </w:p>
        </w:tc>
        <w:tc>
          <w:tcPr>
            <w:tcW w:w="896" w:type="dxa"/>
          </w:tcPr>
          <w:p w:rsidR="00CC5E0B" w:rsidRPr="000F2CC7" w:rsidRDefault="00CC5E0B" w:rsidP="00A4741F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2CC7">
              <w:rPr>
                <w:rFonts w:ascii="Arial" w:hAnsi="Arial"/>
                <w:b/>
                <w:sz w:val="16"/>
                <w:szCs w:val="16"/>
              </w:rPr>
              <w:t>Gatunek/ Odcień/ Wymiar</w:t>
            </w:r>
          </w:p>
        </w:tc>
        <w:tc>
          <w:tcPr>
            <w:tcW w:w="763" w:type="dxa"/>
            <w:vAlign w:val="center"/>
          </w:tcPr>
          <w:p w:rsidR="00CC5E0B" w:rsidRPr="000F2CC7" w:rsidRDefault="00CC5E0B" w:rsidP="00A4741F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2CC7">
              <w:rPr>
                <w:rFonts w:ascii="Arial" w:hAnsi="Arial"/>
                <w:b/>
                <w:sz w:val="16"/>
                <w:szCs w:val="16"/>
              </w:rPr>
              <w:t>Ilość</w:t>
            </w:r>
          </w:p>
          <w:p w:rsidR="00CC5E0B" w:rsidRPr="000F2CC7" w:rsidRDefault="00CC5E0B" w:rsidP="00A4741F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2CC7">
              <w:rPr>
                <w:rFonts w:ascii="Arial" w:hAnsi="Arial"/>
                <w:b/>
                <w:sz w:val="16"/>
                <w:szCs w:val="16"/>
              </w:rPr>
              <w:t>m</w:t>
            </w:r>
            <w:r w:rsidRPr="000F2CC7">
              <w:rPr>
                <w:rFonts w:ascii="Arial" w:hAnsi="Arial"/>
                <w:b/>
                <w:sz w:val="16"/>
                <w:szCs w:val="16"/>
                <w:vertAlign w:val="superscript"/>
              </w:rPr>
              <w:t>2</w:t>
            </w:r>
            <w:r w:rsidRPr="000F2CC7">
              <w:rPr>
                <w:rFonts w:ascii="Arial" w:hAnsi="Arial"/>
                <w:b/>
                <w:sz w:val="16"/>
                <w:szCs w:val="16"/>
              </w:rPr>
              <w:t>/szt.</w:t>
            </w:r>
          </w:p>
        </w:tc>
        <w:tc>
          <w:tcPr>
            <w:tcW w:w="763" w:type="dxa"/>
            <w:vAlign w:val="center"/>
          </w:tcPr>
          <w:p w:rsidR="00CC5E0B" w:rsidRPr="000F2CC7" w:rsidRDefault="00CC5E0B" w:rsidP="00A4741F">
            <w:pPr>
              <w:pStyle w:val="Nagwek1"/>
              <w:rPr>
                <w:sz w:val="16"/>
                <w:szCs w:val="16"/>
              </w:rPr>
            </w:pPr>
            <w:r w:rsidRPr="000F2CC7">
              <w:rPr>
                <w:sz w:val="16"/>
                <w:szCs w:val="16"/>
              </w:rPr>
              <w:t xml:space="preserve">Kod </w:t>
            </w:r>
          </w:p>
          <w:p w:rsidR="00CC5E0B" w:rsidRPr="000F2CC7" w:rsidRDefault="00CC5E0B" w:rsidP="00A4741F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2CC7">
              <w:rPr>
                <w:rFonts w:ascii="Arial" w:hAnsi="Arial"/>
                <w:b/>
                <w:sz w:val="16"/>
                <w:szCs w:val="16"/>
              </w:rPr>
              <w:t>wady</w:t>
            </w:r>
          </w:p>
        </w:tc>
        <w:tc>
          <w:tcPr>
            <w:tcW w:w="964" w:type="dxa"/>
            <w:vAlign w:val="center"/>
          </w:tcPr>
          <w:p w:rsidR="00CC5E0B" w:rsidRPr="000F2CC7" w:rsidRDefault="00CC5E0B" w:rsidP="00A4741F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2CC7">
              <w:rPr>
                <w:rFonts w:ascii="Arial" w:hAnsi="Arial"/>
                <w:b/>
                <w:sz w:val="16"/>
                <w:szCs w:val="16"/>
              </w:rPr>
              <w:t xml:space="preserve">Data </w:t>
            </w:r>
            <w:proofErr w:type="spellStart"/>
            <w:r w:rsidRPr="000F2CC7">
              <w:rPr>
                <w:rFonts w:ascii="Arial" w:hAnsi="Arial"/>
                <w:b/>
                <w:sz w:val="16"/>
                <w:szCs w:val="16"/>
              </w:rPr>
              <w:t>prod</w:t>
            </w:r>
            <w:proofErr w:type="spellEnd"/>
            <w:r w:rsidRPr="000F2CC7">
              <w:rPr>
                <w:rFonts w:ascii="Arial" w:hAnsi="Arial"/>
                <w:b/>
                <w:sz w:val="16"/>
                <w:szCs w:val="16"/>
              </w:rPr>
              <w:t>./sort.</w:t>
            </w:r>
          </w:p>
        </w:tc>
        <w:tc>
          <w:tcPr>
            <w:tcW w:w="1518" w:type="dxa"/>
            <w:vAlign w:val="center"/>
          </w:tcPr>
          <w:p w:rsidR="00CC5E0B" w:rsidRPr="000F2CC7" w:rsidRDefault="00CC5E0B" w:rsidP="00A4741F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2CC7">
              <w:rPr>
                <w:rFonts w:ascii="Arial" w:hAnsi="Arial"/>
                <w:b/>
                <w:sz w:val="16"/>
                <w:szCs w:val="16"/>
              </w:rPr>
              <w:t>Propozycja załatwienia reklamacji</w:t>
            </w:r>
          </w:p>
        </w:tc>
        <w:tc>
          <w:tcPr>
            <w:tcW w:w="1069" w:type="dxa"/>
            <w:vAlign w:val="center"/>
          </w:tcPr>
          <w:p w:rsidR="00CC5E0B" w:rsidRPr="000F2CC7" w:rsidRDefault="00CC5E0B" w:rsidP="00A4741F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2CC7">
              <w:rPr>
                <w:rFonts w:ascii="Arial" w:hAnsi="Arial"/>
                <w:b/>
                <w:sz w:val="16"/>
                <w:szCs w:val="16"/>
              </w:rPr>
              <w:t>Nr zamówienia/</w:t>
            </w:r>
          </w:p>
          <w:p w:rsidR="00CC5E0B" w:rsidRPr="000F2CC7" w:rsidRDefault="00CC5E0B" w:rsidP="00A4741F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2CC7">
              <w:rPr>
                <w:rFonts w:ascii="Arial" w:hAnsi="Arial"/>
                <w:b/>
                <w:sz w:val="16"/>
                <w:szCs w:val="16"/>
              </w:rPr>
              <w:t>faktury</w:t>
            </w:r>
          </w:p>
        </w:tc>
        <w:tc>
          <w:tcPr>
            <w:tcW w:w="1792" w:type="dxa"/>
            <w:vAlign w:val="center"/>
          </w:tcPr>
          <w:p w:rsidR="00CC5E0B" w:rsidRPr="000F2CC7" w:rsidRDefault="00CC5E0B" w:rsidP="004D7D89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CC5E0B" w:rsidRPr="000F2CC7" w:rsidRDefault="00CC5E0B" w:rsidP="004D7D89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2CC7">
              <w:rPr>
                <w:rFonts w:ascii="Arial" w:hAnsi="Arial"/>
                <w:b/>
                <w:sz w:val="16"/>
                <w:szCs w:val="16"/>
              </w:rPr>
              <w:t>Uwagi</w:t>
            </w:r>
          </w:p>
        </w:tc>
        <w:tc>
          <w:tcPr>
            <w:tcW w:w="1195" w:type="dxa"/>
            <w:vAlign w:val="center"/>
          </w:tcPr>
          <w:p w:rsidR="00CC5E0B" w:rsidRPr="000F2CC7" w:rsidRDefault="00CC5E0B" w:rsidP="004D7D89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CC5E0B" w:rsidRPr="000F2CC7" w:rsidRDefault="00CC5E0B" w:rsidP="004D7D89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2CC7">
              <w:rPr>
                <w:rFonts w:ascii="Arial" w:hAnsi="Arial"/>
                <w:b/>
                <w:sz w:val="16"/>
                <w:szCs w:val="16"/>
              </w:rPr>
              <w:t>Uwagi DOP</w:t>
            </w:r>
          </w:p>
        </w:tc>
      </w:tr>
      <w:tr w:rsidR="005C7058" w:rsidRPr="000F2CC7" w:rsidTr="000F2CC7">
        <w:trPr>
          <w:trHeight w:val="567"/>
        </w:trPr>
        <w:tc>
          <w:tcPr>
            <w:tcW w:w="357" w:type="dxa"/>
          </w:tcPr>
          <w:p w:rsidR="008611C3" w:rsidRPr="000F2CC7" w:rsidRDefault="008611C3" w:rsidP="00915DB8">
            <w:pPr>
              <w:spacing w:line="36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permStart w:id="51389281" w:edGrp="everyone" w:colFirst="1" w:colLast="1"/>
            <w:permStart w:id="1830756079" w:edGrp="everyone" w:colFirst="2" w:colLast="2"/>
            <w:permStart w:id="478482773" w:edGrp="everyone" w:colFirst="3" w:colLast="3"/>
            <w:permStart w:id="958220947" w:edGrp="everyone" w:colFirst="4" w:colLast="4"/>
            <w:permStart w:id="847732689" w:edGrp="everyone" w:colFirst="5" w:colLast="5"/>
            <w:permStart w:id="1895050252" w:edGrp="everyone" w:colFirst="6" w:colLast="6"/>
            <w:permStart w:id="278727383" w:edGrp="everyone" w:colFirst="7" w:colLast="7"/>
            <w:permStart w:id="171181272" w:edGrp="everyone" w:colFirst="8" w:colLast="8"/>
            <w:permStart w:id="532751225" w:edGrp="everyone" w:colFirst="9" w:colLast="9"/>
          </w:p>
          <w:p w:rsidR="008611C3" w:rsidRPr="000F2CC7" w:rsidRDefault="008611C3" w:rsidP="00915DB8">
            <w:pPr>
              <w:spacing w:line="36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2CC7">
              <w:rPr>
                <w:rFonts w:ascii="Arial" w:hAnsi="Arial"/>
                <w:b/>
                <w:sz w:val="16"/>
                <w:szCs w:val="16"/>
              </w:rPr>
              <w:t>1</w:t>
            </w:r>
          </w:p>
        </w:tc>
        <w:tc>
          <w:tcPr>
            <w:tcW w:w="3435" w:type="dxa"/>
          </w:tcPr>
          <w:p w:rsidR="008611C3" w:rsidRPr="000F2CC7" w:rsidRDefault="008611C3" w:rsidP="00A4741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96" w:type="dxa"/>
          </w:tcPr>
          <w:p w:rsidR="008611C3" w:rsidRPr="000F2CC7" w:rsidRDefault="008611C3" w:rsidP="00A4741F">
            <w:pPr>
              <w:spacing w:line="36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63" w:type="dxa"/>
          </w:tcPr>
          <w:p w:rsidR="008611C3" w:rsidRPr="000F2CC7" w:rsidRDefault="008611C3" w:rsidP="00A4741F">
            <w:pPr>
              <w:spacing w:line="36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63" w:type="dxa"/>
          </w:tcPr>
          <w:p w:rsidR="008611C3" w:rsidRPr="000F2CC7" w:rsidRDefault="008611C3" w:rsidP="00A4741F">
            <w:pPr>
              <w:spacing w:line="36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64" w:type="dxa"/>
          </w:tcPr>
          <w:p w:rsidR="008611C3" w:rsidRPr="000F2CC7" w:rsidRDefault="008611C3" w:rsidP="00A4741F">
            <w:pPr>
              <w:spacing w:line="36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18" w:type="dxa"/>
          </w:tcPr>
          <w:p w:rsidR="008611C3" w:rsidRPr="000F2CC7" w:rsidRDefault="008611C3" w:rsidP="00A4741F">
            <w:pPr>
              <w:spacing w:line="36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69" w:type="dxa"/>
          </w:tcPr>
          <w:p w:rsidR="008611C3" w:rsidRPr="000F2CC7" w:rsidRDefault="008611C3" w:rsidP="00A4741F">
            <w:pPr>
              <w:spacing w:line="36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92" w:type="dxa"/>
          </w:tcPr>
          <w:p w:rsidR="008611C3" w:rsidRPr="000F2CC7" w:rsidRDefault="008611C3" w:rsidP="00A4741F">
            <w:pPr>
              <w:spacing w:line="36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95" w:type="dxa"/>
          </w:tcPr>
          <w:p w:rsidR="008611C3" w:rsidRPr="000F2CC7" w:rsidRDefault="008611C3" w:rsidP="00A4741F">
            <w:pPr>
              <w:spacing w:line="36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C7058" w:rsidRPr="000F2CC7" w:rsidTr="000F2CC7">
        <w:trPr>
          <w:trHeight w:val="567"/>
        </w:trPr>
        <w:tc>
          <w:tcPr>
            <w:tcW w:w="357" w:type="dxa"/>
          </w:tcPr>
          <w:p w:rsidR="008611C3" w:rsidRPr="000F2CC7" w:rsidRDefault="008611C3" w:rsidP="00915DB8">
            <w:pPr>
              <w:spacing w:line="36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permStart w:id="118323294" w:edGrp="everyone" w:colFirst="1" w:colLast="1"/>
            <w:permStart w:id="612383391" w:edGrp="everyone" w:colFirst="2" w:colLast="2"/>
            <w:permStart w:id="362546229" w:edGrp="everyone" w:colFirst="3" w:colLast="3"/>
            <w:permStart w:id="2147235776" w:edGrp="everyone" w:colFirst="4" w:colLast="4"/>
            <w:permStart w:id="1487743684" w:edGrp="everyone" w:colFirst="5" w:colLast="5"/>
            <w:permStart w:id="1895573742" w:edGrp="everyone" w:colFirst="6" w:colLast="6"/>
            <w:permStart w:id="595083255" w:edGrp="everyone" w:colFirst="7" w:colLast="7"/>
            <w:permStart w:id="1901686270" w:edGrp="everyone" w:colFirst="8" w:colLast="8"/>
            <w:permStart w:id="517156387" w:edGrp="everyone" w:colFirst="9" w:colLast="9"/>
            <w:permEnd w:id="51389281"/>
            <w:permEnd w:id="1830756079"/>
            <w:permEnd w:id="478482773"/>
            <w:permEnd w:id="958220947"/>
            <w:permEnd w:id="847732689"/>
            <w:permEnd w:id="1895050252"/>
            <w:permEnd w:id="278727383"/>
            <w:permEnd w:id="171181272"/>
            <w:permEnd w:id="532751225"/>
          </w:p>
          <w:p w:rsidR="008611C3" w:rsidRPr="000F2CC7" w:rsidRDefault="008611C3" w:rsidP="00915DB8">
            <w:pPr>
              <w:spacing w:line="36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2CC7">
              <w:rPr>
                <w:rFonts w:ascii="Arial" w:hAnsi="Arial"/>
                <w:b/>
                <w:sz w:val="16"/>
                <w:szCs w:val="16"/>
              </w:rPr>
              <w:t>2</w:t>
            </w:r>
          </w:p>
        </w:tc>
        <w:tc>
          <w:tcPr>
            <w:tcW w:w="3435" w:type="dxa"/>
          </w:tcPr>
          <w:p w:rsidR="008611C3" w:rsidRPr="000F2CC7" w:rsidRDefault="008611C3" w:rsidP="00A4741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96" w:type="dxa"/>
          </w:tcPr>
          <w:p w:rsidR="008611C3" w:rsidRPr="000F2CC7" w:rsidRDefault="008611C3" w:rsidP="00A4741F">
            <w:pPr>
              <w:spacing w:line="36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63" w:type="dxa"/>
          </w:tcPr>
          <w:p w:rsidR="008611C3" w:rsidRPr="000F2CC7" w:rsidRDefault="008611C3" w:rsidP="00A4741F">
            <w:pPr>
              <w:spacing w:line="36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63" w:type="dxa"/>
          </w:tcPr>
          <w:p w:rsidR="008611C3" w:rsidRPr="000F2CC7" w:rsidRDefault="008611C3" w:rsidP="00A4741F">
            <w:pPr>
              <w:spacing w:line="36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64" w:type="dxa"/>
          </w:tcPr>
          <w:p w:rsidR="008611C3" w:rsidRPr="000F2CC7" w:rsidRDefault="008611C3" w:rsidP="00A4741F">
            <w:pPr>
              <w:spacing w:line="36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18" w:type="dxa"/>
          </w:tcPr>
          <w:p w:rsidR="008611C3" w:rsidRPr="000F2CC7" w:rsidRDefault="008611C3" w:rsidP="00A4741F">
            <w:pPr>
              <w:spacing w:line="36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69" w:type="dxa"/>
          </w:tcPr>
          <w:p w:rsidR="008611C3" w:rsidRPr="000F2CC7" w:rsidRDefault="008611C3" w:rsidP="00A4741F">
            <w:pPr>
              <w:spacing w:line="36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92" w:type="dxa"/>
          </w:tcPr>
          <w:p w:rsidR="008611C3" w:rsidRPr="000F2CC7" w:rsidRDefault="008611C3" w:rsidP="00A4741F">
            <w:pPr>
              <w:spacing w:line="36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95" w:type="dxa"/>
          </w:tcPr>
          <w:p w:rsidR="008611C3" w:rsidRPr="000F2CC7" w:rsidRDefault="008611C3" w:rsidP="00A4741F">
            <w:pPr>
              <w:spacing w:line="36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C7058" w:rsidRPr="000F2CC7" w:rsidTr="000F2CC7">
        <w:trPr>
          <w:trHeight w:val="567"/>
        </w:trPr>
        <w:tc>
          <w:tcPr>
            <w:tcW w:w="357" w:type="dxa"/>
          </w:tcPr>
          <w:p w:rsidR="008611C3" w:rsidRPr="000F2CC7" w:rsidRDefault="008611C3" w:rsidP="00915DB8">
            <w:pPr>
              <w:spacing w:line="36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permStart w:id="1290289651" w:edGrp="everyone" w:colFirst="1" w:colLast="1"/>
            <w:permStart w:id="1168256024" w:edGrp="everyone" w:colFirst="2" w:colLast="2"/>
            <w:permStart w:id="1208753969" w:edGrp="everyone" w:colFirst="3" w:colLast="3"/>
            <w:permStart w:id="1305952919" w:edGrp="everyone" w:colFirst="4" w:colLast="4"/>
            <w:permStart w:id="155744524" w:edGrp="everyone" w:colFirst="5" w:colLast="5"/>
            <w:permStart w:id="48253459" w:edGrp="everyone" w:colFirst="6" w:colLast="6"/>
            <w:permStart w:id="1078921674" w:edGrp="everyone" w:colFirst="7" w:colLast="7"/>
            <w:permStart w:id="2001423691" w:edGrp="everyone" w:colFirst="8" w:colLast="8"/>
            <w:permStart w:id="188175252" w:edGrp="everyone" w:colFirst="9" w:colLast="9"/>
            <w:permEnd w:id="118323294"/>
            <w:permEnd w:id="612383391"/>
            <w:permEnd w:id="362546229"/>
            <w:permEnd w:id="2147235776"/>
            <w:permEnd w:id="1487743684"/>
            <w:permEnd w:id="1895573742"/>
            <w:permEnd w:id="595083255"/>
            <w:permEnd w:id="1901686270"/>
            <w:permEnd w:id="517156387"/>
          </w:p>
          <w:p w:rsidR="008611C3" w:rsidRPr="000F2CC7" w:rsidRDefault="008611C3" w:rsidP="00915DB8">
            <w:pPr>
              <w:spacing w:line="36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2CC7">
              <w:rPr>
                <w:rFonts w:ascii="Arial" w:hAnsi="Arial"/>
                <w:b/>
                <w:sz w:val="16"/>
                <w:szCs w:val="16"/>
              </w:rPr>
              <w:t>3</w:t>
            </w:r>
          </w:p>
        </w:tc>
        <w:tc>
          <w:tcPr>
            <w:tcW w:w="3435" w:type="dxa"/>
          </w:tcPr>
          <w:p w:rsidR="008611C3" w:rsidRPr="000F2CC7" w:rsidRDefault="008611C3" w:rsidP="00A4741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96" w:type="dxa"/>
          </w:tcPr>
          <w:p w:rsidR="008611C3" w:rsidRPr="000F2CC7" w:rsidRDefault="008611C3" w:rsidP="00A4741F">
            <w:pPr>
              <w:spacing w:line="36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63" w:type="dxa"/>
          </w:tcPr>
          <w:p w:rsidR="008611C3" w:rsidRPr="000F2CC7" w:rsidRDefault="008611C3" w:rsidP="00A4741F">
            <w:pPr>
              <w:spacing w:line="36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63" w:type="dxa"/>
          </w:tcPr>
          <w:p w:rsidR="008611C3" w:rsidRPr="000F2CC7" w:rsidRDefault="008611C3" w:rsidP="00A4741F">
            <w:pPr>
              <w:spacing w:line="36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64" w:type="dxa"/>
          </w:tcPr>
          <w:p w:rsidR="008611C3" w:rsidRPr="000F2CC7" w:rsidRDefault="008611C3" w:rsidP="00A4741F">
            <w:pPr>
              <w:spacing w:line="36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18" w:type="dxa"/>
          </w:tcPr>
          <w:p w:rsidR="008611C3" w:rsidRPr="000F2CC7" w:rsidRDefault="008611C3" w:rsidP="00A4741F">
            <w:pPr>
              <w:spacing w:line="36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69" w:type="dxa"/>
          </w:tcPr>
          <w:p w:rsidR="008611C3" w:rsidRPr="000F2CC7" w:rsidRDefault="008611C3" w:rsidP="00A4741F">
            <w:pPr>
              <w:spacing w:line="36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92" w:type="dxa"/>
          </w:tcPr>
          <w:p w:rsidR="008611C3" w:rsidRPr="000F2CC7" w:rsidRDefault="008611C3" w:rsidP="00A4741F">
            <w:pPr>
              <w:spacing w:line="36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95" w:type="dxa"/>
          </w:tcPr>
          <w:p w:rsidR="008611C3" w:rsidRPr="000F2CC7" w:rsidRDefault="008611C3" w:rsidP="00A4741F">
            <w:pPr>
              <w:spacing w:line="36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C7058" w:rsidRPr="000F2CC7" w:rsidTr="000F2CC7">
        <w:trPr>
          <w:trHeight w:val="567"/>
        </w:trPr>
        <w:tc>
          <w:tcPr>
            <w:tcW w:w="357" w:type="dxa"/>
          </w:tcPr>
          <w:p w:rsidR="008611C3" w:rsidRPr="000F2CC7" w:rsidRDefault="008611C3" w:rsidP="00915DB8">
            <w:pPr>
              <w:spacing w:line="36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permStart w:id="327448013" w:edGrp="everyone" w:colFirst="1" w:colLast="1"/>
            <w:permStart w:id="1007383537" w:edGrp="everyone" w:colFirst="2" w:colLast="2"/>
            <w:permStart w:id="910639392" w:edGrp="everyone" w:colFirst="3" w:colLast="3"/>
            <w:permStart w:id="1205435925" w:edGrp="everyone" w:colFirst="4" w:colLast="4"/>
            <w:permStart w:id="823599613" w:edGrp="everyone" w:colFirst="5" w:colLast="5"/>
            <w:permStart w:id="1246395398" w:edGrp="everyone" w:colFirst="6" w:colLast="6"/>
            <w:permStart w:id="213462729" w:edGrp="everyone" w:colFirst="7" w:colLast="7"/>
            <w:permStart w:id="1994996989" w:edGrp="everyone" w:colFirst="8" w:colLast="8"/>
            <w:permStart w:id="69406540" w:edGrp="everyone" w:colFirst="9" w:colLast="9"/>
            <w:permEnd w:id="1290289651"/>
            <w:permEnd w:id="1168256024"/>
            <w:permEnd w:id="1208753969"/>
            <w:permEnd w:id="1305952919"/>
            <w:permEnd w:id="155744524"/>
            <w:permEnd w:id="48253459"/>
            <w:permEnd w:id="1078921674"/>
            <w:permEnd w:id="2001423691"/>
            <w:permEnd w:id="188175252"/>
          </w:p>
          <w:p w:rsidR="008611C3" w:rsidRPr="000F2CC7" w:rsidRDefault="008611C3" w:rsidP="00915DB8">
            <w:pPr>
              <w:spacing w:line="36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2CC7">
              <w:rPr>
                <w:rFonts w:ascii="Arial" w:hAnsi="Arial"/>
                <w:b/>
                <w:sz w:val="16"/>
                <w:szCs w:val="16"/>
              </w:rPr>
              <w:t>4</w:t>
            </w:r>
          </w:p>
        </w:tc>
        <w:tc>
          <w:tcPr>
            <w:tcW w:w="3435" w:type="dxa"/>
          </w:tcPr>
          <w:p w:rsidR="008611C3" w:rsidRPr="000F2CC7" w:rsidRDefault="008611C3" w:rsidP="00A4741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96" w:type="dxa"/>
          </w:tcPr>
          <w:p w:rsidR="008611C3" w:rsidRPr="000F2CC7" w:rsidRDefault="008611C3" w:rsidP="00A4741F">
            <w:pPr>
              <w:spacing w:line="36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63" w:type="dxa"/>
          </w:tcPr>
          <w:p w:rsidR="008611C3" w:rsidRPr="000F2CC7" w:rsidRDefault="008611C3" w:rsidP="00A4741F">
            <w:pPr>
              <w:spacing w:line="36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63" w:type="dxa"/>
          </w:tcPr>
          <w:p w:rsidR="008611C3" w:rsidRPr="000F2CC7" w:rsidRDefault="008611C3" w:rsidP="00A4741F">
            <w:pPr>
              <w:spacing w:line="36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64" w:type="dxa"/>
          </w:tcPr>
          <w:p w:rsidR="008611C3" w:rsidRPr="000F2CC7" w:rsidRDefault="008611C3" w:rsidP="00A4741F">
            <w:pPr>
              <w:spacing w:line="36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18" w:type="dxa"/>
          </w:tcPr>
          <w:p w:rsidR="008611C3" w:rsidRPr="000F2CC7" w:rsidRDefault="008611C3" w:rsidP="00A4741F">
            <w:pPr>
              <w:spacing w:line="36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69" w:type="dxa"/>
          </w:tcPr>
          <w:p w:rsidR="008611C3" w:rsidRPr="000F2CC7" w:rsidRDefault="008611C3" w:rsidP="00A4741F">
            <w:pPr>
              <w:spacing w:line="36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92" w:type="dxa"/>
          </w:tcPr>
          <w:p w:rsidR="008611C3" w:rsidRPr="000F2CC7" w:rsidRDefault="008611C3" w:rsidP="00A4741F">
            <w:pPr>
              <w:spacing w:line="36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95" w:type="dxa"/>
          </w:tcPr>
          <w:p w:rsidR="008611C3" w:rsidRPr="000F2CC7" w:rsidRDefault="008611C3" w:rsidP="00A4741F">
            <w:pPr>
              <w:spacing w:line="36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C7058" w:rsidRPr="000F2CC7" w:rsidTr="000F2CC7">
        <w:trPr>
          <w:trHeight w:val="567"/>
        </w:trPr>
        <w:tc>
          <w:tcPr>
            <w:tcW w:w="357" w:type="dxa"/>
          </w:tcPr>
          <w:p w:rsidR="008611C3" w:rsidRPr="000F2CC7" w:rsidRDefault="008611C3" w:rsidP="00915DB8">
            <w:pPr>
              <w:spacing w:line="36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permStart w:id="1730893385" w:edGrp="everyone" w:colFirst="1" w:colLast="1"/>
            <w:permStart w:id="112402030" w:edGrp="everyone" w:colFirst="2" w:colLast="2"/>
            <w:permStart w:id="1438988273" w:edGrp="everyone" w:colFirst="3" w:colLast="3"/>
            <w:permStart w:id="849358521" w:edGrp="everyone" w:colFirst="4" w:colLast="4"/>
            <w:permStart w:id="2135255426" w:edGrp="everyone" w:colFirst="5" w:colLast="5"/>
            <w:permStart w:id="981417488" w:edGrp="everyone" w:colFirst="6" w:colLast="6"/>
            <w:permStart w:id="2045666907" w:edGrp="everyone" w:colFirst="7" w:colLast="7"/>
            <w:permStart w:id="1002005421" w:edGrp="everyone" w:colFirst="8" w:colLast="8"/>
            <w:permStart w:id="402546327" w:edGrp="everyone" w:colFirst="9" w:colLast="9"/>
            <w:permEnd w:id="327448013"/>
            <w:permEnd w:id="1007383537"/>
            <w:permEnd w:id="910639392"/>
            <w:permEnd w:id="1205435925"/>
            <w:permEnd w:id="823599613"/>
            <w:permEnd w:id="1246395398"/>
            <w:permEnd w:id="213462729"/>
            <w:permEnd w:id="1994996989"/>
            <w:permEnd w:id="69406540"/>
          </w:p>
          <w:p w:rsidR="008611C3" w:rsidRPr="000F2CC7" w:rsidRDefault="008611C3" w:rsidP="00915DB8">
            <w:pPr>
              <w:spacing w:line="36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2CC7">
              <w:rPr>
                <w:rFonts w:ascii="Arial" w:hAnsi="Arial"/>
                <w:b/>
                <w:sz w:val="16"/>
                <w:szCs w:val="16"/>
              </w:rPr>
              <w:t>5</w:t>
            </w:r>
          </w:p>
        </w:tc>
        <w:tc>
          <w:tcPr>
            <w:tcW w:w="3435" w:type="dxa"/>
          </w:tcPr>
          <w:p w:rsidR="008611C3" w:rsidRPr="000F2CC7" w:rsidRDefault="008611C3" w:rsidP="00A4741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96" w:type="dxa"/>
          </w:tcPr>
          <w:p w:rsidR="008611C3" w:rsidRPr="000F2CC7" w:rsidRDefault="008611C3" w:rsidP="00A4741F">
            <w:pPr>
              <w:spacing w:line="36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63" w:type="dxa"/>
          </w:tcPr>
          <w:p w:rsidR="008611C3" w:rsidRPr="000F2CC7" w:rsidRDefault="008611C3" w:rsidP="00A4741F">
            <w:pPr>
              <w:spacing w:line="36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63" w:type="dxa"/>
          </w:tcPr>
          <w:p w:rsidR="008611C3" w:rsidRPr="000F2CC7" w:rsidRDefault="008611C3" w:rsidP="00A4741F">
            <w:pPr>
              <w:spacing w:line="36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64" w:type="dxa"/>
          </w:tcPr>
          <w:p w:rsidR="008611C3" w:rsidRPr="000F2CC7" w:rsidRDefault="008611C3" w:rsidP="00A4741F">
            <w:pPr>
              <w:spacing w:line="36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18" w:type="dxa"/>
          </w:tcPr>
          <w:p w:rsidR="008611C3" w:rsidRPr="000F2CC7" w:rsidRDefault="008611C3" w:rsidP="00A4741F">
            <w:pPr>
              <w:spacing w:line="360" w:lineRule="auto"/>
              <w:rPr>
                <w:rFonts w:ascii="Arial" w:hAnsi="Arial"/>
                <w:sz w:val="16"/>
                <w:szCs w:val="16"/>
              </w:rPr>
            </w:pPr>
          </w:p>
          <w:p w:rsidR="008611C3" w:rsidRPr="000F2CC7" w:rsidRDefault="008611C3" w:rsidP="00A4741F">
            <w:pPr>
              <w:spacing w:line="36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69" w:type="dxa"/>
          </w:tcPr>
          <w:p w:rsidR="008611C3" w:rsidRPr="000F2CC7" w:rsidRDefault="008611C3" w:rsidP="00A4741F">
            <w:pPr>
              <w:spacing w:line="36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92" w:type="dxa"/>
          </w:tcPr>
          <w:p w:rsidR="008611C3" w:rsidRPr="000F2CC7" w:rsidRDefault="008611C3" w:rsidP="00A4741F">
            <w:pPr>
              <w:spacing w:line="36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95" w:type="dxa"/>
          </w:tcPr>
          <w:p w:rsidR="008611C3" w:rsidRPr="000F2CC7" w:rsidRDefault="008611C3" w:rsidP="00A4741F">
            <w:pPr>
              <w:spacing w:line="360" w:lineRule="auto"/>
              <w:rPr>
                <w:rFonts w:ascii="Arial" w:hAnsi="Arial"/>
                <w:sz w:val="16"/>
                <w:szCs w:val="16"/>
              </w:rPr>
            </w:pPr>
          </w:p>
        </w:tc>
      </w:tr>
      <w:permEnd w:id="1730893385"/>
      <w:permEnd w:id="112402030"/>
      <w:permEnd w:id="1438988273"/>
      <w:permEnd w:id="849358521"/>
      <w:permEnd w:id="2135255426"/>
      <w:permEnd w:id="981417488"/>
      <w:permEnd w:id="2045666907"/>
      <w:permEnd w:id="1002005421"/>
      <w:permEnd w:id="402546327"/>
    </w:tbl>
    <w:p w:rsidR="005C7058" w:rsidRPr="000F2CC7" w:rsidRDefault="005C7058" w:rsidP="00915DB8">
      <w:pPr>
        <w:rPr>
          <w:rFonts w:ascii="Arial" w:hAnsi="Arial"/>
          <w:sz w:val="16"/>
          <w:szCs w:val="16"/>
        </w:rPr>
      </w:pPr>
    </w:p>
    <w:p w:rsidR="00CC5E0B" w:rsidRPr="000F2CC7" w:rsidRDefault="00F368C7" w:rsidP="00CC5E0B">
      <w:pPr>
        <w:rPr>
          <w:rFonts w:ascii="Arial" w:hAnsi="Arial"/>
          <w:sz w:val="16"/>
          <w:szCs w:val="16"/>
        </w:rPr>
      </w:pPr>
      <w:r w:rsidRPr="000F2CC7"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69850</wp:posOffset>
                </wp:positionV>
                <wp:extent cx="0" cy="0"/>
                <wp:effectExtent l="9525" t="10795" r="9525" b="8255"/>
                <wp:wrapNone/>
                <wp:docPr id="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1685CE" id="Line 2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5.5pt" to="441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"/>
            </w:pict>
          </mc:Fallback>
        </mc:AlternateContent>
      </w:r>
      <w:r w:rsidR="00CC5E0B" w:rsidRPr="000F2CC7">
        <w:rPr>
          <w:rFonts w:ascii="Arial" w:hAnsi="Arial"/>
          <w:sz w:val="16"/>
          <w:szCs w:val="16"/>
        </w:rPr>
        <w:t>* Reklamacje będą rozpatrywane zgodnie z</w:t>
      </w:r>
      <w:r w:rsidR="00175E6E" w:rsidRPr="000F2CC7">
        <w:rPr>
          <w:rFonts w:ascii="Arial" w:hAnsi="Arial"/>
          <w:sz w:val="16"/>
          <w:szCs w:val="16"/>
        </w:rPr>
        <w:t xml:space="preserve"> procedurą</w:t>
      </w:r>
      <w:r w:rsidR="00872F45" w:rsidRPr="000F2CC7">
        <w:rPr>
          <w:rFonts w:ascii="Arial" w:hAnsi="Arial"/>
          <w:sz w:val="16"/>
          <w:szCs w:val="16"/>
        </w:rPr>
        <w:t xml:space="preserve"> reklamacyjną </w:t>
      </w:r>
      <w:r w:rsidR="00341159">
        <w:rPr>
          <w:rFonts w:ascii="Arial" w:hAnsi="Arial"/>
          <w:sz w:val="16"/>
          <w:szCs w:val="16"/>
        </w:rPr>
        <w:t>Cersanit</w:t>
      </w:r>
      <w:r w:rsidR="00CC5E0B" w:rsidRPr="000F2CC7">
        <w:rPr>
          <w:rFonts w:ascii="Arial" w:hAnsi="Arial"/>
          <w:sz w:val="16"/>
          <w:szCs w:val="16"/>
        </w:rPr>
        <w:t xml:space="preserve"> S.A.</w:t>
      </w:r>
    </w:p>
    <w:p w:rsidR="00CC5E0B" w:rsidRPr="000F2CC7" w:rsidRDefault="00CC5E0B" w:rsidP="005E4BCE">
      <w:pPr>
        <w:rPr>
          <w:rFonts w:ascii="Arial" w:hAnsi="Arial"/>
          <w:b/>
          <w:sz w:val="16"/>
          <w:szCs w:val="16"/>
        </w:rPr>
      </w:pPr>
    </w:p>
    <w:p w:rsidR="005E4BCE" w:rsidRPr="000F2CC7" w:rsidRDefault="005E4BCE" w:rsidP="005E4BCE">
      <w:pPr>
        <w:rPr>
          <w:sz w:val="16"/>
          <w:szCs w:val="16"/>
        </w:rPr>
      </w:pPr>
    </w:p>
    <w:p w:rsidR="005E4BCE" w:rsidRPr="000F2CC7" w:rsidRDefault="005E4BCE" w:rsidP="005E4BCE">
      <w:pPr>
        <w:rPr>
          <w:rFonts w:ascii="Tahoma" w:hAnsi="Tahoma" w:cs="Tahoma"/>
          <w:b/>
          <w:bCs/>
          <w:sz w:val="16"/>
          <w:szCs w:val="16"/>
        </w:rPr>
      </w:pPr>
      <w:r w:rsidRPr="000F2CC7">
        <w:rPr>
          <w:rFonts w:ascii="Tahoma" w:hAnsi="Tahoma" w:cs="Tahoma"/>
          <w:b/>
          <w:bCs/>
          <w:sz w:val="16"/>
          <w:szCs w:val="16"/>
        </w:rPr>
        <w:t xml:space="preserve">Data, pieczęć i czytelny podpis Partnera Handlowego                    </w:t>
      </w:r>
      <w:r w:rsidRPr="000F2CC7">
        <w:rPr>
          <w:rFonts w:ascii="Tahoma" w:hAnsi="Tahoma" w:cs="Tahoma"/>
          <w:b/>
          <w:bCs/>
          <w:sz w:val="16"/>
          <w:szCs w:val="16"/>
        </w:rPr>
        <w:tab/>
        <w:t xml:space="preserve">Data i podpis Przedstawiciela </w:t>
      </w:r>
      <w:r w:rsidR="00F368C7">
        <w:rPr>
          <w:rFonts w:ascii="Tahoma" w:hAnsi="Tahoma" w:cs="Tahoma"/>
          <w:b/>
          <w:bCs/>
          <w:sz w:val="16"/>
          <w:szCs w:val="16"/>
        </w:rPr>
        <w:t>CERSANIT</w:t>
      </w:r>
      <w:r w:rsidR="00872F45" w:rsidRPr="000F2CC7">
        <w:rPr>
          <w:rFonts w:ascii="Tahoma" w:hAnsi="Tahoma" w:cs="Tahoma"/>
          <w:b/>
          <w:bCs/>
          <w:sz w:val="16"/>
          <w:szCs w:val="16"/>
        </w:rPr>
        <w:t xml:space="preserve"> S.A.</w:t>
      </w:r>
    </w:p>
    <w:p w:rsidR="006B6E32" w:rsidRPr="000F2CC7" w:rsidRDefault="006B6E32" w:rsidP="006B6E32">
      <w:pPr>
        <w:rPr>
          <w:rFonts w:ascii="Tahoma" w:hAnsi="Tahoma" w:cs="Tahoma"/>
          <w:b/>
          <w:bCs/>
          <w:sz w:val="16"/>
          <w:szCs w:val="16"/>
        </w:rPr>
      </w:pPr>
    </w:p>
    <w:p w:rsidR="006B6E32" w:rsidRPr="000F2CC7" w:rsidRDefault="006B6E32" w:rsidP="006B6E32">
      <w:pPr>
        <w:rPr>
          <w:rFonts w:ascii="Tahoma" w:hAnsi="Tahoma" w:cs="Tahoma"/>
          <w:b/>
          <w:bCs/>
          <w:sz w:val="16"/>
          <w:szCs w:val="16"/>
        </w:rPr>
      </w:pPr>
    </w:p>
    <w:p w:rsidR="006B6E32" w:rsidRPr="000F2CC7" w:rsidRDefault="006B6E32" w:rsidP="006B6E32">
      <w:pPr>
        <w:rPr>
          <w:rFonts w:ascii="Tahoma" w:hAnsi="Tahoma" w:cs="Tahoma"/>
          <w:b/>
          <w:bCs/>
          <w:sz w:val="16"/>
          <w:szCs w:val="16"/>
        </w:rPr>
      </w:pPr>
    </w:p>
    <w:p w:rsidR="006B6E32" w:rsidRPr="000F2CC7" w:rsidRDefault="006B6E32" w:rsidP="006B6E32">
      <w:pPr>
        <w:rPr>
          <w:rFonts w:ascii="Tahoma" w:hAnsi="Tahoma" w:cs="Tahoma"/>
          <w:b/>
          <w:bCs/>
          <w:sz w:val="16"/>
          <w:szCs w:val="16"/>
        </w:rPr>
      </w:pPr>
    </w:p>
    <w:p w:rsidR="006B6E32" w:rsidRPr="000F2CC7" w:rsidRDefault="006B6E32" w:rsidP="006B6E32">
      <w:pPr>
        <w:rPr>
          <w:rFonts w:ascii="Tahoma" w:hAnsi="Tahoma" w:cs="Tahoma"/>
          <w:b/>
          <w:bCs/>
          <w:sz w:val="16"/>
          <w:szCs w:val="16"/>
        </w:rPr>
      </w:pPr>
    </w:p>
    <w:p w:rsidR="006B6E32" w:rsidRPr="000F2CC7" w:rsidRDefault="006B6E32" w:rsidP="006B6E32">
      <w:pPr>
        <w:rPr>
          <w:rFonts w:ascii="Tahoma" w:hAnsi="Tahoma" w:cs="Tahoma"/>
          <w:b/>
          <w:bCs/>
          <w:sz w:val="16"/>
          <w:szCs w:val="16"/>
        </w:rPr>
      </w:pPr>
    </w:p>
    <w:p w:rsidR="00CC5E0B" w:rsidRPr="000F2CC7" w:rsidRDefault="00CC5E0B" w:rsidP="006B6E32">
      <w:pPr>
        <w:pStyle w:val="Nagwek1"/>
        <w:tabs>
          <w:tab w:val="left" w:pos="4200"/>
        </w:tabs>
        <w:jc w:val="left"/>
        <w:rPr>
          <w:rFonts w:ascii="Arial" w:hAnsi="Arial" w:cs="Arial"/>
          <w:b w:val="0"/>
          <w:sz w:val="16"/>
          <w:szCs w:val="16"/>
        </w:rPr>
      </w:pPr>
      <w:bookmarkStart w:id="0" w:name="_GoBack"/>
      <w:bookmarkEnd w:id="0"/>
    </w:p>
    <w:p w:rsidR="00CC5E0B" w:rsidRPr="000F2CC7" w:rsidRDefault="00CC5E0B" w:rsidP="006B6E32">
      <w:pPr>
        <w:pStyle w:val="Nagwek1"/>
        <w:tabs>
          <w:tab w:val="left" w:pos="4200"/>
        </w:tabs>
        <w:jc w:val="left"/>
        <w:rPr>
          <w:rFonts w:ascii="Arial" w:hAnsi="Arial" w:cs="Arial"/>
          <w:b w:val="0"/>
          <w:sz w:val="16"/>
          <w:szCs w:val="16"/>
        </w:rPr>
      </w:pPr>
    </w:p>
    <w:p w:rsidR="00CC5E0B" w:rsidRPr="000F2CC7" w:rsidRDefault="00CC5E0B" w:rsidP="006B6E32">
      <w:pPr>
        <w:pStyle w:val="Nagwek1"/>
        <w:tabs>
          <w:tab w:val="left" w:pos="4200"/>
        </w:tabs>
        <w:jc w:val="left"/>
        <w:rPr>
          <w:rFonts w:ascii="Arial" w:hAnsi="Arial" w:cs="Arial"/>
          <w:b w:val="0"/>
          <w:sz w:val="16"/>
          <w:szCs w:val="16"/>
        </w:rPr>
      </w:pPr>
    </w:p>
    <w:p w:rsidR="006B6E32" w:rsidRPr="000F2CC7" w:rsidRDefault="006B6E32" w:rsidP="006B6E32">
      <w:pPr>
        <w:pStyle w:val="Nagwek1"/>
        <w:tabs>
          <w:tab w:val="left" w:pos="4200"/>
        </w:tabs>
        <w:jc w:val="left"/>
        <w:rPr>
          <w:rFonts w:ascii="Arial" w:hAnsi="Arial" w:cs="Arial"/>
          <w:b w:val="0"/>
          <w:sz w:val="16"/>
          <w:szCs w:val="16"/>
        </w:rPr>
      </w:pPr>
      <w:r w:rsidRPr="000F2CC7">
        <w:rPr>
          <w:rFonts w:ascii="Arial" w:hAnsi="Arial" w:cs="Arial"/>
          <w:b w:val="0"/>
          <w:sz w:val="16"/>
          <w:szCs w:val="16"/>
        </w:rPr>
        <w:t xml:space="preserve">                </w:t>
      </w:r>
    </w:p>
    <w:p w:rsidR="000F2CC7" w:rsidRDefault="00CC5E0B" w:rsidP="00CC5E0B">
      <w:pPr>
        <w:rPr>
          <w:rFonts w:ascii="Arial" w:hAnsi="Arial" w:cs="Arial"/>
          <w:sz w:val="16"/>
          <w:szCs w:val="16"/>
        </w:rPr>
      </w:pPr>
      <w:r w:rsidRPr="000F2CC7">
        <w:rPr>
          <w:rFonts w:ascii="Arial" w:hAnsi="Arial" w:cs="Arial"/>
          <w:sz w:val="16"/>
          <w:szCs w:val="16"/>
        </w:rPr>
        <w:t>P</w:t>
      </w:r>
      <w:r w:rsidR="00872F45" w:rsidRPr="000F2CC7">
        <w:rPr>
          <w:rFonts w:ascii="Arial" w:hAnsi="Arial" w:cs="Arial"/>
          <w:sz w:val="16"/>
          <w:szCs w:val="16"/>
        </w:rPr>
        <w:t>rotokół obowiązuje od 01.05.2012</w:t>
      </w:r>
      <w:r w:rsidRPr="000F2CC7">
        <w:rPr>
          <w:rFonts w:ascii="Arial" w:hAnsi="Arial" w:cs="Arial"/>
          <w:sz w:val="16"/>
          <w:szCs w:val="16"/>
        </w:rPr>
        <w:t>r.</w:t>
      </w:r>
    </w:p>
    <w:p w:rsidR="000F2CC7" w:rsidRDefault="000F2CC7" w:rsidP="00CC5E0B">
      <w:pPr>
        <w:rPr>
          <w:rFonts w:ascii="Arial" w:hAnsi="Arial" w:cs="Arial"/>
          <w:sz w:val="16"/>
          <w:szCs w:val="16"/>
        </w:rPr>
      </w:pPr>
    </w:p>
    <w:p w:rsidR="000F2CC7" w:rsidRDefault="000F2CC7" w:rsidP="00CC5E0B">
      <w:pPr>
        <w:rPr>
          <w:rFonts w:ascii="Arial" w:hAnsi="Arial" w:cs="Arial"/>
          <w:sz w:val="16"/>
          <w:szCs w:val="16"/>
        </w:rPr>
      </w:pPr>
    </w:p>
    <w:p w:rsidR="006B6E32" w:rsidRPr="000F2CC7" w:rsidRDefault="00CC5E0B" w:rsidP="00CC5E0B">
      <w:pPr>
        <w:rPr>
          <w:sz w:val="16"/>
          <w:szCs w:val="16"/>
        </w:rPr>
      </w:pPr>
      <w:r w:rsidRPr="000F2CC7">
        <w:rPr>
          <w:rFonts w:ascii="Arial" w:hAnsi="Arial" w:cs="Arial"/>
          <w:sz w:val="16"/>
          <w:szCs w:val="16"/>
        </w:rPr>
        <w:t>Data wpływu do DOP:……………………………………...</w:t>
      </w:r>
    </w:p>
    <w:sectPr w:rsidR="006B6E32" w:rsidRPr="000F2CC7" w:rsidSect="0088188E">
      <w:pgSz w:w="16838" w:h="11906" w:orient="landscape"/>
      <w:pgMar w:top="180" w:right="638" w:bottom="180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umOEIpzjUIxMBv1oLFLp+pge+jBsfVF1EGpTCjdRJhFVxRXhsdkSeF+R8SHt/lgyiBnCNzbH/+ZprYWM86aolQ==" w:salt="R5mikNr7I6glrGryUYfEC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41F"/>
    <w:rsid w:val="000A32EF"/>
    <w:rsid w:val="000F2CC7"/>
    <w:rsid w:val="001527B9"/>
    <w:rsid w:val="00153BDF"/>
    <w:rsid w:val="00153C78"/>
    <w:rsid w:val="00175E6E"/>
    <w:rsid w:val="001A5761"/>
    <w:rsid w:val="001E7FC9"/>
    <w:rsid w:val="00211817"/>
    <w:rsid w:val="00257AFE"/>
    <w:rsid w:val="00270908"/>
    <w:rsid w:val="002A6940"/>
    <w:rsid w:val="00341159"/>
    <w:rsid w:val="003416CF"/>
    <w:rsid w:val="003A13C4"/>
    <w:rsid w:val="003B0D60"/>
    <w:rsid w:val="004350C3"/>
    <w:rsid w:val="004D7D89"/>
    <w:rsid w:val="004E3819"/>
    <w:rsid w:val="005C7058"/>
    <w:rsid w:val="005E4BCE"/>
    <w:rsid w:val="0061297A"/>
    <w:rsid w:val="00624D13"/>
    <w:rsid w:val="006B6E32"/>
    <w:rsid w:val="0072568B"/>
    <w:rsid w:val="008611C3"/>
    <w:rsid w:val="00872F45"/>
    <w:rsid w:val="0088188E"/>
    <w:rsid w:val="008A37CC"/>
    <w:rsid w:val="00915DB8"/>
    <w:rsid w:val="00995821"/>
    <w:rsid w:val="00A4741F"/>
    <w:rsid w:val="00A60AEE"/>
    <w:rsid w:val="00AE06CC"/>
    <w:rsid w:val="00AF3405"/>
    <w:rsid w:val="00C15FA1"/>
    <w:rsid w:val="00CC5E0B"/>
    <w:rsid w:val="00D23029"/>
    <w:rsid w:val="00D236F8"/>
    <w:rsid w:val="00DC4971"/>
    <w:rsid w:val="00DE7255"/>
    <w:rsid w:val="00E620B3"/>
    <w:rsid w:val="00E74E4A"/>
    <w:rsid w:val="00F1209E"/>
    <w:rsid w:val="00F368C7"/>
    <w:rsid w:val="00F65E08"/>
    <w:rsid w:val="00F705EA"/>
    <w:rsid w:val="00F76FB1"/>
    <w:rsid w:val="00F97E9A"/>
    <w:rsid w:val="00FD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42F9D1-157A-49F9-99EC-FFF526D2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741F"/>
  </w:style>
  <w:style w:type="paragraph" w:styleId="Nagwek1">
    <w:name w:val="heading 1"/>
    <w:basedOn w:val="Normalny"/>
    <w:next w:val="Normalny"/>
    <w:qFormat/>
    <w:rsid w:val="00A4741F"/>
    <w:pPr>
      <w:keepNext/>
      <w:jc w:val="center"/>
      <w:outlineLvl w:val="0"/>
    </w:pPr>
    <w:rPr>
      <w:b/>
      <w:sz w:val="26"/>
      <w:szCs w:val="24"/>
    </w:rPr>
  </w:style>
  <w:style w:type="paragraph" w:styleId="Nagwek3">
    <w:name w:val="heading 3"/>
    <w:basedOn w:val="Normalny"/>
    <w:next w:val="Normalny"/>
    <w:qFormat/>
    <w:rsid w:val="00A4741F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4741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915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4D7D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D7D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4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18B13BA4FD694E89BA759D4E7363DC" ma:contentTypeVersion="0" ma:contentTypeDescription="Utwórz nowy dokument." ma:contentTypeScope="" ma:versionID="7faac7a6557458fe96a055aeeffa725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811DE-B69D-4EEF-82E5-51750DB0FE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318EA6-D898-4F02-BAC3-BEBEA55DD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C061B0-5622-4BDB-BA6B-582669A30D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104F52-34DA-4BD8-8E7E-A1FFC0EBA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</Words>
  <Characters>816</Characters>
  <Application>Microsoft Office Word</Application>
  <DocSecurity>8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vese S.A.</Company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</dc:creator>
  <cp:keywords/>
  <cp:lastModifiedBy>Adriana Tatar-Szulkowska r.pr.</cp:lastModifiedBy>
  <cp:revision>6</cp:revision>
  <cp:lastPrinted>2020-06-29T07:20:00Z</cp:lastPrinted>
  <dcterms:created xsi:type="dcterms:W3CDTF">2017-10-26T10:45:00Z</dcterms:created>
  <dcterms:modified xsi:type="dcterms:W3CDTF">2020-07-0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18B13BA4FD694E89BA759D4E7363DC</vt:lpwstr>
  </property>
</Properties>
</file>